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00" w:rsidRPr="00C3747E" w:rsidRDefault="00E51400" w:rsidP="00032284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Проект</w:t>
      </w:r>
    </w:p>
    <w:p w:rsidR="00E51400" w:rsidRPr="00C3747E" w:rsidRDefault="00E51400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ЗАКОН</w:t>
      </w:r>
    </w:p>
    <w:p w:rsidR="00E51400" w:rsidRPr="00C3747E" w:rsidRDefault="00E51400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51400" w:rsidRPr="00330517" w:rsidRDefault="00E51400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542" w:rsidRPr="00330517" w:rsidRDefault="00E94542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C4" w:rsidRPr="00330517" w:rsidRDefault="00C908C4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C77E34"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305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атусе педагогического работника в Алтайском крае</w:t>
      </w:r>
    </w:p>
    <w:p w:rsidR="005B3DF9" w:rsidRPr="00330517" w:rsidRDefault="005B3DF9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4542" w:rsidRPr="00330517" w:rsidRDefault="00E94542" w:rsidP="00F5090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C3747E" w:rsidRDefault="00C908C4" w:rsidP="00DE444B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.</w:t>
      </w:r>
      <w:r w:rsidR="00B624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C66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фера действия настоящего </w:t>
      </w:r>
      <w:r w:rsidR="007820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она</w:t>
      </w:r>
    </w:p>
    <w:p w:rsidR="00543F6A" w:rsidRPr="00C3747E" w:rsidRDefault="00543F6A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08C4" w:rsidRPr="00C3747E" w:rsidRDefault="00C908C4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ий </w:t>
      </w:r>
      <w:r w:rsidR="0078208A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кон регулир</w:t>
      </w:r>
      <w:r w:rsidR="00D1740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ет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, связанные </w:t>
      </w:r>
      <w:r w:rsidR="003B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вышением 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а</w:t>
      </w:r>
      <w:r w:rsidR="003B2B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ника в обществе,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 созданием условий,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х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ие</w:t>
      </w:r>
      <w:r w:rsidR="005B3DF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го положения педагогических работников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ых </w:t>
      </w:r>
      <w:r w:rsidR="00EF4F8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ых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ых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3A5C5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их образовательную деятельность</w:t>
      </w:r>
      <w:r w:rsidR="007C09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0176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099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ая образовательную деятельность</w:t>
      </w:r>
      <w:r w:rsidR="00D10176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004A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ющи</w:t>
      </w:r>
      <w:r w:rsidR="007820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004A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ю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имости и престижа педагогического труда.</w:t>
      </w:r>
    </w:p>
    <w:p w:rsidR="00543F6A" w:rsidRPr="00EF44D3" w:rsidRDefault="00543F6A" w:rsidP="00665D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EF44D3" w:rsidRDefault="00C908C4" w:rsidP="00A076A8">
      <w:pPr>
        <w:widowControl w:val="0"/>
        <w:tabs>
          <w:tab w:val="left" w:pos="1701"/>
          <w:tab w:val="left" w:pos="1843"/>
          <w:tab w:val="left" w:pos="1985"/>
        </w:tabs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2.</w:t>
      </w:r>
      <w:r w:rsidR="00B624B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C660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рмы </w:t>
      </w:r>
      <w:r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фессиональной этики</w:t>
      </w:r>
      <w:r w:rsidR="00DC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C3882" w:rsidRPr="00DC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ого</w:t>
      </w:r>
      <w:r w:rsidR="00DF48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C3882" w:rsidRPr="00DC38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ботника</w:t>
      </w:r>
    </w:p>
    <w:p w:rsidR="00543F6A" w:rsidRPr="00EF44D3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08C4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F44D3" w:rsidRPr="00C351A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, осуществляющие образовательную деятельность</w:t>
      </w:r>
      <w:r w:rsidR="00EF44D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F44D3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ют локальные</w:t>
      </w:r>
      <w:r w:rsidR="00EF4F8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е акты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ормах профессиональной этики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, требования которых являются обязательными для педагогических работников данных организаци</w:t>
      </w:r>
      <w:r w:rsidR="000C324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08C4" w:rsidRPr="00C3747E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исполнительной власти Алтайского края в </w:t>
      </w:r>
      <w:proofErr w:type="gramStart"/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</w:t>
      </w:r>
      <w:proofErr w:type="gramEnd"/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 </w:t>
      </w:r>
      <w:r w:rsidR="00CA099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– уполномоченный </w:t>
      </w:r>
      <w:r w:rsidR="00CA0994" w:rsidRPr="00B12A7A">
        <w:rPr>
          <w:rFonts w:ascii="Times New Roman" w:hAnsi="Times New Roman" w:cs="Times New Roman"/>
          <w:sz w:val="28"/>
          <w:szCs w:val="28"/>
        </w:rPr>
        <w:t>орган)</w:t>
      </w:r>
      <w:r w:rsidR="00CA099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о согласованию с Алтайской краевой организаци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0A0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 с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юза работников народного образования и науки Российской Федерации 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имать 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е положение о</w:t>
      </w:r>
      <w:r w:rsidR="00DE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2C65" w:rsidRPr="00DE2C65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х профессиональной</w:t>
      </w:r>
      <w:r w:rsidR="00DE2C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этик</w:t>
      </w:r>
      <w:r w:rsidR="00DE2C6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908C4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их работников.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A8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ганизации, осуществляющие образовательную деятельность,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аве 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зработке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ны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BE9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тивны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E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ы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0E1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7E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акт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взять за основу 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но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1A8A" w:rsidRPr="00DE2C65">
        <w:rPr>
          <w:rFonts w:ascii="Times New Roman" w:hAnsi="Times New Roman" w:cs="Times New Roman"/>
          <w:sz w:val="28"/>
          <w:szCs w:val="28"/>
          <w:shd w:val="clear" w:color="auto" w:fill="FFFFFF"/>
        </w:rPr>
        <w:t>нормах профессиональной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к</w:t>
      </w:r>
      <w:r w:rsidR="00E71A8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7E1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.</w:t>
      </w:r>
    </w:p>
    <w:p w:rsidR="00543F6A" w:rsidRPr="00EF44D3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D60AC" w:rsidRPr="00EF44D3" w:rsidRDefault="00CA7362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3.</w:t>
      </w:r>
      <w:r w:rsidR="00A076A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D60AC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ятва педагогического работника</w:t>
      </w:r>
      <w:r w:rsidR="00E620DD" w:rsidRPr="00EF44D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BF7B0C" w:rsidRPr="00EF44D3" w:rsidRDefault="00BF7B0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817AD" w:rsidRDefault="003571D3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Л</w:t>
      </w:r>
      <w:r w:rsidR="002869DC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цо, впервые поступившее на работу в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2B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ую государственную </w:t>
      </w:r>
      <w:r w:rsidR="00EF44D3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ю, осуществляющую образовательную деятельность,</w:t>
      </w:r>
      <w:r w:rsidR="003C5CE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12A7A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олжность </w:t>
      </w:r>
      <w:r w:rsidR="002F66AC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 </w:t>
      </w:r>
      <w:r w:rsidR="002F66AC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ник</w:t>
      </w:r>
      <w:r w:rsidR="00747C2F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F66AC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 торжественной обстановке приносит клятву</w:t>
      </w:r>
      <w:r w:rsidR="00E620D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ического работника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 «Торжественно клянусь направлять знания и умения на пользу обучающихся</w:t>
      </w:r>
      <w:r w:rsidR="00DC38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щества</w:t>
      </w:r>
      <w:r w:rsidR="007820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ть честным, гуманным и справедливым</w:t>
      </w:r>
      <w:r w:rsidR="007820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опускать нарушения прав и свобод обучающихся</w:t>
      </w:r>
      <w:r w:rsidR="007820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о повышать свой профессиональный уровень</w:t>
      </w:r>
      <w:r w:rsidR="007820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ать 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оих коллег и наставников, поддерживать и приумножать традиции, сложившиеся в сфере об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ования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и Алтайского края</w:t>
      </w:r>
      <w:r w:rsidR="009817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D3522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клятвы является типовым</w:t>
      </w:r>
      <w:r w:rsid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47E1" w:rsidRDefault="00B160CA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7423F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A06BD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ыми</w:t>
      </w:r>
      <w:r w:rsidR="0041210F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E1BE9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и правовыми </w:t>
      </w:r>
      <w:r w:rsidR="0041210F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ами </w:t>
      </w:r>
      <w:r w:rsidR="005A06BD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установлен текст и порядок принесения клятвы педагогического работника </w:t>
      </w:r>
      <w:r w:rsidR="00D07983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5A06BD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рганизаций, осуществляющих образовательную деятельность.</w:t>
      </w:r>
    </w:p>
    <w:p w:rsidR="00CA0994" w:rsidRDefault="00CA0994" w:rsidP="00E405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786D" w:rsidRPr="00C3747E" w:rsidRDefault="002D60A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4. </w:t>
      </w:r>
      <w:r w:rsidR="0021786D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грудный знак педагогического работника </w:t>
      </w:r>
    </w:p>
    <w:p w:rsidR="00C77E34" w:rsidRPr="00C3747E" w:rsidRDefault="00C77E34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2EB2" w:rsidRPr="00D35228" w:rsidRDefault="00AD2BD8" w:rsidP="00AD2BD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84182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ому работнику</w:t>
      </w:r>
      <w:r w:rsidR="009B7A7E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72581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7A7E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поступившему на работу в </w:t>
      </w:r>
      <w:r w:rsidR="00E71A8A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евую государственную </w:t>
      </w:r>
      <w:r w:rsidR="00747C2F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9B7A7E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747C2F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</w:t>
      </w:r>
      <w:r w:rsidR="009B7A7E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747C2F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деятельность, </w:t>
      </w:r>
      <w:r w:rsidR="00672581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выдается нагрудный знак.</w:t>
      </w:r>
    </w:p>
    <w:p w:rsidR="00841E52" w:rsidRPr="00D35228" w:rsidRDefault="00841E52" w:rsidP="00841E52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разец, описание нагрудного знака, п</w:t>
      </w:r>
      <w:r w:rsidRPr="00D35228">
        <w:rPr>
          <w:rFonts w:ascii="Times New Roman" w:hAnsi="Times New Roman" w:cs="Times New Roman"/>
          <w:sz w:val="28"/>
          <w:szCs w:val="28"/>
        </w:rPr>
        <w:t>орядок обеспечения нагрудным знаком педагогических работников, указанных в части 1 настоящей статьи, устанавлива</w:t>
      </w:r>
      <w:r w:rsidR="008E027D">
        <w:rPr>
          <w:rFonts w:ascii="Times New Roman" w:hAnsi="Times New Roman" w:cs="Times New Roman"/>
          <w:sz w:val="28"/>
          <w:szCs w:val="28"/>
        </w:rPr>
        <w:t>ю</w:t>
      </w:r>
      <w:r w:rsidRPr="00D35228">
        <w:rPr>
          <w:rFonts w:ascii="Times New Roman" w:hAnsi="Times New Roman" w:cs="Times New Roman"/>
          <w:sz w:val="28"/>
          <w:szCs w:val="28"/>
        </w:rPr>
        <w:t>тся уполномоченным органом.</w:t>
      </w:r>
    </w:p>
    <w:p w:rsidR="005A06BD" w:rsidRDefault="005A06BD" w:rsidP="00AD2BD8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228">
        <w:rPr>
          <w:rFonts w:ascii="Times New Roman" w:hAnsi="Times New Roman" w:cs="Times New Roman"/>
          <w:sz w:val="28"/>
          <w:szCs w:val="28"/>
        </w:rPr>
        <w:t>3.</w:t>
      </w:r>
      <w:r w:rsidRPr="00D35228">
        <w:t xml:space="preserve"> </w:t>
      </w:r>
      <w:r w:rsidRPr="00D35228">
        <w:rPr>
          <w:rFonts w:ascii="Times New Roman" w:hAnsi="Times New Roman" w:cs="Times New Roman"/>
          <w:sz w:val="28"/>
          <w:szCs w:val="28"/>
        </w:rPr>
        <w:tab/>
        <w:t xml:space="preserve">Муниципальными нормативными правовыми актами может быть установлен </w:t>
      </w:r>
      <w:r w:rsidR="00404B59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бразец, описание нагрудного знака, п</w:t>
      </w:r>
      <w:r w:rsidRPr="00D35228">
        <w:rPr>
          <w:rFonts w:ascii="Times New Roman" w:hAnsi="Times New Roman" w:cs="Times New Roman"/>
          <w:sz w:val="28"/>
          <w:szCs w:val="28"/>
        </w:rPr>
        <w:t>орядок обеспечения нагрудным знаком педагогическ</w:t>
      </w:r>
      <w:r w:rsidR="00D07983" w:rsidRPr="00D35228">
        <w:rPr>
          <w:rFonts w:ascii="Times New Roman" w:hAnsi="Times New Roman" w:cs="Times New Roman"/>
          <w:sz w:val="28"/>
          <w:szCs w:val="28"/>
        </w:rPr>
        <w:t>их</w:t>
      </w:r>
      <w:r w:rsidRPr="00D35228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D07983" w:rsidRPr="00D35228">
        <w:rPr>
          <w:rFonts w:ascii="Times New Roman" w:hAnsi="Times New Roman" w:cs="Times New Roman"/>
          <w:sz w:val="28"/>
          <w:szCs w:val="28"/>
        </w:rPr>
        <w:t>ов</w:t>
      </w:r>
      <w:r w:rsidRPr="00D35228">
        <w:rPr>
          <w:rFonts w:ascii="Times New Roman" w:hAnsi="Times New Roman" w:cs="Times New Roman"/>
          <w:sz w:val="28"/>
          <w:szCs w:val="28"/>
        </w:rPr>
        <w:t xml:space="preserve"> муниципальных организаций, осуществляющих образовательную деятельность</w:t>
      </w:r>
      <w:r w:rsidR="00404B59" w:rsidRPr="00D35228">
        <w:rPr>
          <w:rFonts w:ascii="Times New Roman" w:hAnsi="Times New Roman" w:cs="Times New Roman"/>
          <w:sz w:val="28"/>
          <w:szCs w:val="28"/>
        </w:rPr>
        <w:t>.</w:t>
      </w:r>
    </w:p>
    <w:p w:rsidR="009B7A7E" w:rsidRPr="00C3747E" w:rsidRDefault="009B7A7E" w:rsidP="00E4057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362" w:rsidRPr="00C3747E" w:rsidRDefault="0096023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E92B51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A7362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щита чести и достоинства педагогического работника</w:t>
      </w:r>
    </w:p>
    <w:p w:rsidR="00543F6A" w:rsidRPr="00C3747E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F6A7C" w:rsidRPr="003F6A7C" w:rsidRDefault="003F6A7C" w:rsidP="003F6A7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й работник имеет право на неприкосновенность частной жизни, личную и семейную тайну, защиту своей чести и доброго имени.</w:t>
      </w:r>
    </w:p>
    <w:p w:rsidR="003F6A7C" w:rsidRPr="003F6A7C" w:rsidRDefault="003F6A7C" w:rsidP="003F6A7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Органы государственной власти Алтайского края, органы местного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управления, организации, осуществляющие образовательную деятельность, и профсоюзные организации обеспечивают условия, необходимые для защиты педагогическими работниками собственных чести и достоинства, а также деловой репутации организаций, осуществляющих образовательную деятельность, в том числе путем </w:t>
      </w:r>
      <w:r w:rsidR="00B00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я </w:t>
      </w: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го просвещения всех участников образовательного процесса.</w:t>
      </w:r>
    </w:p>
    <w:p w:rsidR="00815523" w:rsidRPr="00AD4748" w:rsidRDefault="00815523" w:rsidP="008155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3F6A7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й работник имеет право на получение бесплатной юридической помощи по вопросам, связанным с защит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и, достоинства и деловой репутации, в порядке, предусмотре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ом Алтайского края от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>8 апреля 2013 года №</w:t>
      </w:r>
      <w:r w:rsidR="00406D8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>11-ЗС «О бесплатной юридической помощи в Алтайском крае».</w:t>
      </w:r>
    </w:p>
    <w:p w:rsidR="003F6A7C" w:rsidRPr="00AD4748" w:rsidRDefault="003F6A7C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47E1" w:rsidRPr="00D35228" w:rsidRDefault="00CF47E1" w:rsidP="00D0798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4C7043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61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130D0" w:rsidRPr="00D352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ры поощрения педагогических работников</w:t>
      </w:r>
    </w:p>
    <w:p w:rsidR="006130D0" w:rsidRPr="00D35228" w:rsidRDefault="006130D0" w:rsidP="00D0798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C7806" w:rsidRPr="00D35228" w:rsidRDefault="007830C9" w:rsidP="00D3522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257DDC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стимулирования педагогических работников </w:t>
      </w:r>
      <w:r w:rsidR="0078208A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257DDC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</w:t>
      </w:r>
      <w:r w:rsidR="0078208A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257DDC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57DDC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чества их деятельности </w:t>
      </w:r>
      <w:r w:rsidR="00B160CA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м работникам предоставляются </w:t>
      </w:r>
      <w:proofErr w:type="gramStart"/>
      <w:r w:rsidR="00B160CA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 </w:t>
      </w:r>
      <w:r w:rsidR="00404B59" w:rsidRPr="00D35228">
        <w:rPr>
          <w:rFonts w:ascii="Times New Roman" w:hAnsi="Times New Roman" w:cs="Times New Roman"/>
          <w:sz w:val="28"/>
          <w:szCs w:val="28"/>
        </w:rPr>
        <w:t xml:space="preserve"> материального</w:t>
      </w:r>
      <w:proofErr w:type="gramEnd"/>
      <w:r w:rsidR="00404B59" w:rsidRPr="00D35228">
        <w:rPr>
          <w:rFonts w:ascii="Times New Roman" w:hAnsi="Times New Roman" w:cs="Times New Roman"/>
          <w:sz w:val="28"/>
          <w:szCs w:val="28"/>
        </w:rPr>
        <w:t xml:space="preserve"> </w:t>
      </w:r>
      <w:r w:rsidR="004C7806" w:rsidRPr="00D35228">
        <w:rPr>
          <w:rFonts w:ascii="Times New Roman" w:hAnsi="Times New Roman" w:cs="Times New Roman"/>
          <w:sz w:val="28"/>
          <w:szCs w:val="28"/>
        </w:rPr>
        <w:t>поощрения</w:t>
      </w:r>
      <w:r w:rsidR="00404B59" w:rsidRPr="00D35228">
        <w:rPr>
          <w:rFonts w:ascii="Times New Roman" w:hAnsi="Times New Roman" w:cs="Times New Roman"/>
          <w:sz w:val="28"/>
          <w:szCs w:val="28"/>
        </w:rPr>
        <w:t>, включая</w:t>
      </w:r>
      <w:r w:rsidR="006F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е поощрения, премии,</w:t>
      </w:r>
      <w:r w:rsidR="007421B7" w:rsidRPr="00D35228">
        <w:rPr>
          <w:rFonts w:ascii="Times New Roman" w:hAnsi="Times New Roman" w:cs="Times New Roman"/>
          <w:sz w:val="28"/>
          <w:szCs w:val="28"/>
        </w:rPr>
        <w:t xml:space="preserve"> 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н</w:t>
      </w:r>
      <w:r w:rsidR="00D3522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ом нормативными правовыми актами Алтайского края</w:t>
      </w:r>
      <w:r w:rsidR="006F6C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F6CD8" w:rsidRPr="006F6CD8">
        <w:rPr>
          <w:rFonts w:ascii="Times New Roman" w:hAnsi="Times New Roman" w:cs="Times New Roman"/>
          <w:sz w:val="28"/>
          <w:szCs w:val="28"/>
        </w:rPr>
        <w:t xml:space="preserve"> </w:t>
      </w:r>
      <w:r w:rsidR="006F6CD8" w:rsidRPr="00D3522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6F6CD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F6CD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ого бюджета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47BB4" w:rsidRDefault="00D35228" w:rsidP="00447BB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</w:rPr>
        <w:t xml:space="preserve">2. Муниципальными нормативными правовыми актами могут быть предусмотрены 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ы </w:t>
      </w:r>
      <w:r w:rsidRPr="00D35228">
        <w:rPr>
          <w:rFonts w:ascii="Times New Roman" w:hAnsi="Times New Roman" w:cs="Times New Roman"/>
          <w:sz w:val="28"/>
          <w:szCs w:val="28"/>
        </w:rPr>
        <w:t>материального поощрения</w:t>
      </w:r>
      <w:r w:rsidRPr="00D352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</w:t>
      </w:r>
      <w:r w:rsidRPr="00D35228">
        <w:rPr>
          <w:rFonts w:ascii="Times New Roman" w:hAnsi="Times New Roman" w:cs="Times New Roman"/>
          <w:sz w:val="28"/>
          <w:szCs w:val="28"/>
        </w:rPr>
        <w:t>, включая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нежные поощрения, премии, </w:t>
      </w:r>
      <w:r w:rsidRPr="00D35228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6F6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ств местных 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ов</w:t>
      </w:r>
      <w:r w:rsidR="00DA73B3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4851" w:rsidRDefault="00DF4851" w:rsidP="00447BB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4851" w:rsidRDefault="00DF4851" w:rsidP="00447BB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07983" w:rsidRPr="00C3747E" w:rsidRDefault="00D07983" w:rsidP="006F6C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</w:t>
      </w:r>
      <w:r w:rsidR="004C7806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06D8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D352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нак отличия «Почетный педагогический работник Алтай</w:t>
      </w:r>
      <w:r w:rsidR="006F6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6F6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 xml:space="preserve">                    </w:t>
      </w:r>
      <w:r w:rsidR="008E0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F6CD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</w:t>
      </w:r>
      <w:proofErr w:type="spellStart"/>
      <w:r w:rsidRPr="00D352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кого</w:t>
      </w:r>
      <w:proofErr w:type="spellEnd"/>
      <w:r w:rsidRPr="00D3522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я»</w:t>
      </w:r>
    </w:p>
    <w:p w:rsidR="00D07983" w:rsidRPr="00C3747E" w:rsidRDefault="00D07983" w:rsidP="00D0798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983" w:rsidRPr="00D35228" w:rsidRDefault="00D07983" w:rsidP="00D0798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35228">
        <w:rPr>
          <w:rFonts w:ascii="Times New Roman" w:hAnsi="Times New Roman" w:cs="Times New Roman"/>
          <w:sz w:val="28"/>
          <w:szCs w:val="28"/>
        </w:rPr>
        <w:t>В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ях признания вклада в развитие системы образования Алтайского края</w:t>
      </w:r>
      <w:r w:rsidR="006F6C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я ее роли и авторитета</w:t>
      </w:r>
      <w:r w:rsidRPr="00D35228">
        <w:rPr>
          <w:rFonts w:ascii="Times New Roman" w:hAnsi="Times New Roman" w:cs="Times New Roman"/>
          <w:sz w:val="28"/>
          <w:szCs w:val="28"/>
        </w:rPr>
        <w:t xml:space="preserve"> </w:t>
      </w:r>
      <w:r w:rsidR="00406D8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D35228">
        <w:rPr>
          <w:rFonts w:ascii="Times New Roman" w:hAnsi="Times New Roman" w:cs="Times New Roman"/>
          <w:sz w:val="28"/>
          <w:szCs w:val="28"/>
        </w:rPr>
        <w:t xml:space="preserve">полномоченным органом учреждается ведомственная форма поощрения </w:t>
      </w:r>
      <w:r w:rsidR="00406D88" w:rsidRPr="00D35228">
        <w:rPr>
          <w:rFonts w:ascii="Times New Roman" w:hAnsi="Times New Roman" w:cs="Times New Roman"/>
          <w:sz w:val="28"/>
          <w:szCs w:val="28"/>
        </w:rPr>
        <w:t xml:space="preserve">– </w:t>
      </w:r>
      <w:r w:rsidR="00B160CA" w:rsidRPr="00D35228">
        <w:rPr>
          <w:rFonts w:ascii="Times New Roman" w:hAnsi="Times New Roman" w:cs="Times New Roman"/>
          <w:sz w:val="28"/>
          <w:szCs w:val="28"/>
        </w:rPr>
        <w:t>«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Знак отличия «Почетный педагогический работник Алтайского края»</w:t>
      </w:r>
      <w:r w:rsidR="00406D88" w:rsidRPr="00D35228">
        <w:rPr>
          <w:rFonts w:ascii="Times New Roman" w:hAnsi="Times New Roman" w:cs="Times New Roman"/>
          <w:sz w:val="28"/>
          <w:szCs w:val="28"/>
        </w:rPr>
        <w:t xml:space="preserve"> (далее – знак отличия)</w:t>
      </w:r>
      <w:r w:rsidR="00406D8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C7806" w:rsidRPr="00D35228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D07983" w:rsidRPr="00D35228" w:rsidRDefault="00D07983" w:rsidP="00D0798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ложение о знаке отличия утверждается нормативным правовым актом уполномоченного органа.</w:t>
      </w:r>
    </w:p>
    <w:p w:rsidR="00D07983" w:rsidRDefault="00D07983" w:rsidP="00D0798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</w:t>
      </w:r>
      <w:r w:rsidRPr="00D35228">
        <w:rPr>
          <w:rFonts w:ascii="Times New Roman" w:hAnsi="Times New Roman" w:cs="Times New Roman"/>
          <w:sz w:val="28"/>
          <w:szCs w:val="28"/>
        </w:rPr>
        <w:t xml:space="preserve">полномоченным органом </w:t>
      </w:r>
      <w:r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ся условия для обобщения и распространения передового опыта педагогического</w:t>
      </w:r>
      <w:r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а, награжденного знаком отличия.</w:t>
      </w:r>
    </w:p>
    <w:p w:rsidR="00406D88" w:rsidRDefault="00406D88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F6A" w:rsidRPr="00C3747E" w:rsidRDefault="002D60AC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D66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406D88" w:rsidRPr="00CD6682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1C41B0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0224A2" w:rsidRPr="00CD66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</w:t>
      </w:r>
      <w:r w:rsidR="00C908C4" w:rsidRPr="00CD66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ры социальной поддержки педагогических работников</w:t>
      </w:r>
    </w:p>
    <w:p w:rsidR="003D33F7" w:rsidRPr="00C3747E" w:rsidRDefault="003D33F7" w:rsidP="00330517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B2C36" w:rsidRPr="00032284" w:rsidRDefault="00AE4C84" w:rsidP="0041210F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284">
        <w:rPr>
          <w:rFonts w:ascii="Times New Roman" w:hAnsi="Times New Roman" w:cs="Times New Roman"/>
          <w:sz w:val="28"/>
          <w:szCs w:val="28"/>
        </w:rPr>
        <w:t>Педагогически</w:t>
      </w:r>
      <w:r w:rsidR="0035292F">
        <w:rPr>
          <w:rFonts w:ascii="Times New Roman" w:hAnsi="Times New Roman" w:cs="Times New Roman"/>
          <w:sz w:val="28"/>
          <w:szCs w:val="28"/>
        </w:rPr>
        <w:t>е</w:t>
      </w:r>
      <w:r w:rsidRPr="0003228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5292F">
        <w:rPr>
          <w:rFonts w:ascii="Times New Roman" w:hAnsi="Times New Roman" w:cs="Times New Roman"/>
          <w:sz w:val="28"/>
          <w:szCs w:val="28"/>
        </w:rPr>
        <w:t>и</w:t>
      </w:r>
      <w:r w:rsidRPr="00032284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работающи</w:t>
      </w:r>
      <w:r w:rsidR="0035292F">
        <w:rPr>
          <w:rFonts w:ascii="Times New Roman" w:hAnsi="Times New Roman" w:cs="Times New Roman"/>
          <w:sz w:val="28"/>
          <w:szCs w:val="28"/>
        </w:rPr>
        <w:t>е</w:t>
      </w:r>
      <w:r w:rsidRPr="00032284">
        <w:rPr>
          <w:rFonts w:ascii="Times New Roman" w:hAnsi="Times New Roman" w:cs="Times New Roman"/>
          <w:sz w:val="28"/>
          <w:szCs w:val="28"/>
        </w:rPr>
        <w:t xml:space="preserve"> и проживающи</w:t>
      </w:r>
      <w:r w:rsidR="0035292F">
        <w:rPr>
          <w:rFonts w:ascii="Times New Roman" w:hAnsi="Times New Roman" w:cs="Times New Roman"/>
          <w:sz w:val="28"/>
          <w:szCs w:val="28"/>
        </w:rPr>
        <w:t>е</w:t>
      </w:r>
      <w:r w:rsidRPr="00032284">
        <w:rPr>
          <w:rFonts w:ascii="Times New Roman" w:hAnsi="Times New Roman" w:cs="Times New Roman"/>
          <w:sz w:val="28"/>
          <w:szCs w:val="28"/>
        </w:rPr>
        <w:t xml:space="preserve"> по месту жительства или по месту пребывания (за исключением </w:t>
      </w:r>
      <w:r w:rsidR="0078208A">
        <w:rPr>
          <w:rFonts w:ascii="Times New Roman" w:hAnsi="Times New Roman" w:cs="Times New Roman"/>
          <w:sz w:val="28"/>
          <w:szCs w:val="28"/>
        </w:rPr>
        <w:t>п</w:t>
      </w:r>
      <w:r w:rsidR="0078208A" w:rsidRPr="00032284">
        <w:rPr>
          <w:rFonts w:ascii="Times New Roman" w:hAnsi="Times New Roman" w:cs="Times New Roman"/>
          <w:sz w:val="28"/>
          <w:szCs w:val="28"/>
        </w:rPr>
        <w:t>едагогически</w:t>
      </w:r>
      <w:r w:rsidR="0078208A">
        <w:rPr>
          <w:rFonts w:ascii="Times New Roman" w:hAnsi="Times New Roman" w:cs="Times New Roman"/>
          <w:sz w:val="28"/>
          <w:szCs w:val="28"/>
        </w:rPr>
        <w:t>х</w:t>
      </w:r>
      <w:r w:rsidR="0078208A" w:rsidRPr="00032284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78208A">
        <w:rPr>
          <w:rFonts w:ascii="Times New Roman" w:hAnsi="Times New Roman" w:cs="Times New Roman"/>
          <w:sz w:val="28"/>
          <w:szCs w:val="28"/>
        </w:rPr>
        <w:t>ов,</w:t>
      </w:r>
      <w:r w:rsidR="0078208A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Pr="00032284">
        <w:rPr>
          <w:rFonts w:ascii="Times New Roman" w:hAnsi="Times New Roman" w:cs="Times New Roman"/>
          <w:sz w:val="28"/>
          <w:szCs w:val="28"/>
        </w:rPr>
        <w:t xml:space="preserve">имеющих документально подтвержденное место жительства в других субъектах Российской Федерации) в сельских населенных пунктах, рабочих поселках (поселках городского типа) Алтайского края </w:t>
      </w:r>
      <w:r w:rsidR="0035292F" w:rsidRPr="00F647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еют право на компенсацию</w:t>
      </w:r>
      <w:r w:rsidR="0035292F" w:rsidRPr="00F6476F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032284">
        <w:rPr>
          <w:rFonts w:ascii="Times New Roman" w:hAnsi="Times New Roman" w:cs="Times New Roman"/>
          <w:sz w:val="28"/>
          <w:szCs w:val="28"/>
        </w:rPr>
        <w:t xml:space="preserve">расходов по оплате жилого помещения, отопления и </w:t>
      </w:r>
      <w:r w:rsidR="00CB2C36" w:rsidRPr="00032284">
        <w:rPr>
          <w:rFonts w:ascii="Times New Roman" w:hAnsi="Times New Roman" w:cs="Times New Roman"/>
          <w:sz w:val="28"/>
          <w:szCs w:val="28"/>
        </w:rPr>
        <w:t xml:space="preserve">освещения (далее </w:t>
      </w:r>
      <w:r w:rsidR="00D12100">
        <w:rPr>
          <w:rFonts w:ascii="Times New Roman" w:hAnsi="Times New Roman" w:cs="Times New Roman"/>
          <w:sz w:val="28"/>
          <w:szCs w:val="28"/>
        </w:rPr>
        <w:t>–</w:t>
      </w:r>
      <w:r w:rsidR="00CB2C36" w:rsidRPr="00032284">
        <w:rPr>
          <w:rFonts w:ascii="Times New Roman" w:hAnsi="Times New Roman" w:cs="Times New Roman"/>
          <w:sz w:val="28"/>
          <w:szCs w:val="28"/>
        </w:rPr>
        <w:t xml:space="preserve"> компенсация).</w:t>
      </w:r>
      <w:r w:rsidR="00194AA4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Pr="00032284">
        <w:rPr>
          <w:rFonts w:ascii="Times New Roman" w:hAnsi="Times New Roman" w:cs="Times New Roman"/>
          <w:sz w:val="28"/>
          <w:szCs w:val="28"/>
        </w:rPr>
        <w:t xml:space="preserve">Размер, условия и порядок возмещения расходов, связанных с предоставлением указанных мер социальной поддержки, устанавливаются </w:t>
      </w:r>
      <w:hyperlink r:id="rId8" w:history="1">
        <w:r w:rsidRPr="00032284">
          <w:rPr>
            <w:rFonts w:ascii="Times New Roman" w:hAnsi="Times New Roman" w:cs="Times New Roman"/>
            <w:sz w:val="28"/>
            <w:szCs w:val="28"/>
          </w:rPr>
          <w:t>законо</w:t>
        </w:r>
        <w:r w:rsidR="0078208A">
          <w:rPr>
            <w:rFonts w:ascii="Times New Roman" w:hAnsi="Times New Roman" w:cs="Times New Roman"/>
            <w:sz w:val="28"/>
            <w:szCs w:val="28"/>
          </w:rPr>
          <w:t>дательством</w:t>
        </w:r>
      </w:hyperlink>
      <w:r w:rsidRPr="00032284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  <w:r w:rsidR="00032284" w:rsidRPr="00032284">
        <w:rPr>
          <w:rFonts w:ascii="Times New Roman" w:hAnsi="Times New Roman" w:cs="Times New Roman"/>
          <w:sz w:val="28"/>
          <w:szCs w:val="28"/>
        </w:rPr>
        <w:t xml:space="preserve"> </w:t>
      </w:r>
      <w:r w:rsidR="00CB2C36" w:rsidRPr="00032284">
        <w:rPr>
          <w:rFonts w:ascii="Times New Roman" w:hAnsi="Times New Roman" w:cs="Times New Roman"/>
          <w:sz w:val="28"/>
          <w:szCs w:val="28"/>
        </w:rPr>
        <w:t>Перечень категорий педагогических работников, имеющих право на компенсацию, перечень документов, необходимых для назначения компенсации, правила назначения и выплаты компенсации устанавливаются Правительством Алтайского края.</w:t>
      </w:r>
    </w:p>
    <w:p w:rsidR="005F189E" w:rsidRPr="00C3747E" w:rsidRDefault="00194AA4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е работники</w:t>
      </w:r>
      <w:r w:rsidR="005F189E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имеют право на санаторно-курортное обеспечение в порядке, определяемом Правительством Алтайского края. Алтайская краевая, районные, городские и первичные организации </w:t>
      </w:r>
      <w:r w:rsidR="00B00A0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B00A0F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>союза работников народного образования и науки Российской Федерации оказывают содействие в организации отдыха и оздоровления педагогических работников в порядке, определяемом постановлениями (решениями) комитетов (советов) профсоюзных организаций.</w:t>
      </w:r>
    </w:p>
    <w:p w:rsidR="00083768" w:rsidRPr="00C3747E" w:rsidRDefault="00083768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 образовательных организаций, участвующим по решению уполномоченных органов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указанной государственной итоговой аттестации, предоставляются гарантии и компенсации, установленные трудовым законодательством и иными актами, содержащими нормы трудового права.</w:t>
      </w:r>
    </w:p>
    <w:p w:rsidR="00083768" w:rsidRPr="00C3747E" w:rsidRDefault="00083768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747E">
        <w:rPr>
          <w:rFonts w:ascii="Times New Roman" w:hAnsi="Times New Roman" w:cs="Times New Roman"/>
          <w:sz w:val="28"/>
          <w:szCs w:val="28"/>
          <w:lang w:eastAsia="ru-RU"/>
        </w:rPr>
        <w:t>Педагогическим работникам</w:t>
      </w:r>
      <w:r w:rsidR="00985747" w:rsidRPr="00985747">
        <w:rPr>
          <w:rFonts w:ascii="Times New Roman" w:hAnsi="Times New Roman" w:cs="Times New Roman"/>
          <w:sz w:val="28"/>
          <w:szCs w:val="28"/>
        </w:rPr>
        <w:t xml:space="preserve"> </w:t>
      </w:r>
      <w:r w:rsidR="00985747" w:rsidRPr="00C3747E">
        <w:rPr>
          <w:rFonts w:ascii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Pr="00C3747E">
        <w:rPr>
          <w:rFonts w:ascii="Times New Roman" w:hAnsi="Times New Roman" w:cs="Times New Roman"/>
          <w:sz w:val="28"/>
          <w:szCs w:val="28"/>
          <w:lang w:eastAsia="ru-RU"/>
        </w:rPr>
        <w:t>, участвующим в проведении государственной итоговой аттестации по образовательным программам основного общего и среднего общего образования, выплачивается компенсация за работу по подготовке и проведению указанной государственной итоговой аттестации.</w:t>
      </w:r>
      <w:r w:rsidR="00D42CE2" w:rsidRPr="00C3747E">
        <w:rPr>
          <w:rFonts w:ascii="Times New Roman" w:hAnsi="Times New Roman" w:cs="Times New Roman"/>
          <w:sz w:val="28"/>
          <w:szCs w:val="28"/>
          <w:lang w:eastAsia="ru-RU"/>
        </w:rPr>
        <w:t xml:space="preserve"> Размер и порядок выплаты такой компенсации устанавливаются нормативными правовыми актами Правительства Алтайского края за счет бюджетных ассигнований краевого бюджета, выделяемых на проведение государственной итоговой аттестации по образовательным программам основного общего и среднего общего образования.</w:t>
      </w:r>
    </w:p>
    <w:p w:rsidR="00D42CE2" w:rsidRPr="00C3747E" w:rsidRDefault="00D42CE2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Финансирование расходов по обеспечению мер социальной поддержки педагогических работников, указанных в настоящей статье, осуществляется в пределах бюджетных ассигнований, предусмотренных на эти цели законом Алтайского края о краевом бюджете на соответствующий финансовый год и на плановый период.</w:t>
      </w:r>
    </w:p>
    <w:p w:rsidR="00737930" w:rsidRPr="00C3747E" w:rsidRDefault="00732E7A" w:rsidP="0041210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дагогическим работникам 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>, осуществляющ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985747" w:rsidRPr="00B12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ую деятельность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8574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ются иные меры социальной поддержки, установленные законодательством Российской Федерации и </w:t>
      </w:r>
      <w:r w:rsidR="00B12A7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одательством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.</w:t>
      </w:r>
    </w:p>
    <w:p w:rsidR="00F65AF6" w:rsidRDefault="00F65AF6" w:rsidP="005B613B">
      <w:pPr>
        <w:widowControl w:val="0"/>
        <w:spacing w:after="0" w:line="240" w:lineRule="auto"/>
        <w:ind w:left="2268" w:hanging="155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0E1BE9">
      <w:pPr>
        <w:widowControl w:val="0"/>
        <w:spacing w:after="0" w:line="240" w:lineRule="auto"/>
        <w:ind w:left="1843" w:hanging="113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ые меры организационной поддержки профессиональной деятельности педагогических работников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государственной власти</w:t>
      </w:r>
      <w:r w:rsidR="005B613B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13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рганы местного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управления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включение педагогических работников в составы образуемых ими консультативных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щательных и других коллегиальных органов по вопросам развития системы образования Алтайского края.</w:t>
      </w:r>
    </w:p>
    <w:p w:rsidR="00737930" w:rsidRPr="00C3747E" w:rsidRDefault="00737930" w:rsidP="0041210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олномоченный орган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ческой помощи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 единую бесплатную горячую телефонную линию по возникающим у педагогических работников вопросам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касающимся условий осуществлени</w:t>
      </w:r>
      <w:r w:rsidR="00032284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</w:t>
      </w:r>
      <w:r w:rsid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фессиональной деятельности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0E1BE9">
      <w:pPr>
        <w:widowControl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еспечение права педагогических работников на дополнительное профессиональное образование по профилю </w:t>
      </w:r>
      <w:r w:rsidR="00447B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ой деятельности</w:t>
      </w:r>
    </w:p>
    <w:p w:rsidR="00737930" w:rsidRPr="00C3747E" w:rsidRDefault="00737930" w:rsidP="00737930">
      <w:pPr>
        <w:widowControl w:val="0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37930" w:rsidRPr="00C3747E" w:rsidRDefault="00737930" w:rsidP="00380F10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41210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руководство профессиональной подготовкой,</w:t>
      </w:r>
      <w:r w:rsidR="0057711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дготовкой и повышением квалификации педагогических работников в системе образования Алтайского края осуществляет уполномоченный орган.</w:t>
      </w:r>
    </w:p>
    <w:p w:rsidR="00737930" w:rsidRPr="00C3747E" w:rsidRDefault="0041210F" w:rsidP="00380F10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ководители </w:t>
      </w:r>
      <w:r w:rsidR="00D96503" w:rsidRPr="005B613B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D96503" w:rsidRPr="00C3747E">
        <w:rPr>
          <w:rFonts w:ascii="Times New Roman" w:hAnsi="Times New Roman" w:cs="Times New Roman"/>
          <w:sz w:val="28"/>
          <w:szCs w:val="28"/>
        </w:rPr>
        <w:t>,</w:t>
      </w:r>
      <w:r w:rsidR="00D96503">
        <w:rPr>
          <w:rFonts w:ascii="Times New Roman" w:hAnsi="Times New Roman" w:cs="Times New Roman"/>
          <w:sz w:val="28"/>
          <w:szCs w:val="28"/>
        </w:rPr>
        <w:t xml:space="preserve"> </w:t>
      </w:r>
      <w:r w:rsidR="00737930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ют условия для реализации права педагогических работников на дополнительное профессиональное образование по профилю педагогической деятельности.</w:t>
      </w:r>
    </w:p>
    <w:p w:rsidR="00737930" w:rsidRPr="00C3747E" w:rsidRDefault="00737930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F472F" w:rsidRPr="005B613B" w:rsidRDefault="00C908C4" w:rsidP="000E1BE9">
      <w:pPr>
        <w:widowControl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737930"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B61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йствие привлечению педагогических работников в </w:t>
      </w:r>
      <w:r w:rsidR="00D96503" w:rsidRPr="005B613B">
        <w:rPr>
          <w:rFonts w:ascii="Times New Roman" w:hAnsi="Times New Roman" w:cs="Times New Roman"/>
          <w:b/>
          <w:sz w:val="28"/>
          <w:szCs w:val="28"/>
        </w:rPr>
        <w:t xml:space="preserve">организации, осуществляющие образовательную деятельность, </w:t>
      </w:r>
      <w:r w:rsidR="008C6F00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их закреплени</w:t>
      </w:r>
      <w:r w:rsidR="00A42227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ю</w:t>
      </w:r>
      <w:r w:rsidR="008C6F00" w:rsidRPr="005B613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профессии</w:t>
      </w:r>
    </w:p>
    <w:p w:rsidR="00543F6A" w:rsidRPr="00C3747E" w:rsidRDefault="00543F6A" w:rsidP="00E405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й власти </w:t>
      </w:r>
      <w:r w:rsidR="005B613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го края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 органы местного самоуправления принимают меры по привлечению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</w:t>
      </w:r>
      <w:r w:rsidR="000E45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D96503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D96503">
        <w:rPr>
          <w:rFonts w:ascii="Times New Roman" w:hAnsi="Times New Roman" w:cs="Times New Roman"/>
          <w:sz w:val="28"/>
          <w:szCs w:val="28"/>
        </w:rPr>
        <w:t>и</w:t>
      </w:r>
      <w:r w:rsidR="00D96503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D96503">
        <w:rPr>
          <w:rFonts w:ascii="Times New Roman" w:hAnsi="Times New Roman" w:cs="Times New Roman"/>
          <w:sz w:val="28"/>
          <w:szCs w:val="28"/>
        </w:rPr>
        <w:t>е</w:t>
      </w:r>
      <w:r w:rsidR="00D96503" w:rsidRPr="00D96503">
        <w:rPr>
          <w:rFonts w:ascii="Times New Roman" w:hAnsi="Times New Roman" w:cs="Times New Roman"/>
          <w:sz w:val="28"/>
          <w:szCs w:val="28"/>
        </w:rPr>
        <w:t xml:space="preserve"> обр</w:t>
      </w:r>
      <w:bookmarkStart w:id="0" w:name="_GoBack"/>
      <w:bookmarkEnd w:id="0"/>
      <w:r w:rsidR="00D96503" w:rsidRPr="00D96503">
        <w:rPr>
          <w:rFonts w:ascii="Times New Roman" w:hAnsi="Times New Roman" w:cs="Times New Roman"/>
          <w:sz w:val="28"/>
          <w:szCs w:val="28"/>
        </w:rPr>
        <w:t>азовательную деятельность</w:t>
      </w:r>
      <w:r w:rsidR="00406D88">
        <w:rPr>
          <w:rFonts w:ascii="Times New Roman" w:hAnsi="Times New Roman" w:cs="Times New Roman"/>
          <w:sz w:val="28"/>
          <w:szCs w:val="28"/>
        </w:rPr>
        <w:t xml:space="preserve">, </w:t>
      </w:r>
      <w:r w:rsidR="00406D8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и их закреплению в профессии</w:t>
      </w:r>
      <w:r w:rsidR="00C908C4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61BA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12EAD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пускникам образовательных организаций высшего образования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 профессиональных образовательных организаций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ервые поступившим на работу в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503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D96503">
        <w:rPr>
          <w:rFonts w:ascii="Times New Roman" w:hAnsi="Times New Roman" w:cs="Times New Roman"/>
          <w:sz w:val="28"/>
          <w:szCs w:val="28"/>
        </w:rPr>
        <w:t>и</w:t>
      </w:r>
      <w:r w:rsidR="00D96503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D96503">
        <w:rPr>
          <w:rFonts w:ascii="Times New Roman" w:hAnsi="Times New Roman" w:cs="Times New Roman"/>
          <w:sz w:val="28"/>
          <w:szCs w:val="28"/>
        </w:rPr>
        <w:t>е</w:t>
      </w:r>
      <w:r w:rsidR="00D96503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6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гут </w:t>
      </w:r>
      <w:r w:rsidR="00C908C4" w:rsidRPr="00AD474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</w:t>
      </w:r>
      <w:r w:rsidR="001560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ся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жемесячные выплаты </w:t>
      </w:r>
      <w:r w:rsidR="002E7FEB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е три года работы в размере,</w:t>
      </w:r>
      <w:r w:rsidR="001E37C5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мом</w:t>
      </w:r>
      <w:r w:rsidR="0091424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8D61BA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ющ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м систему оплаты труда в организации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65541" w:rsidRPr="00C65541">
        <w:rPr>
          <w:rFonts w:ascii="Times New Roman" w:hAnsi="Times New Roman" w:cs="Times New Roman"/>
          <w:sz w:val="28"/>
          <w:szCs w:val="28"/>
        </w:rPr>
        <w:t xml:space="preserve"> </w:t>
      </w:r>
      <w:r w:rsidR="00C65541" w:rsidRPr="00D96503">
        <w:rPr>
          <w:rFonts w:ascii="Times New Roman" w:hAnsi="Times New Roman" w:cs="Times New Roman"/>
          <w:sz w:val="28"/>
          <w:szCs w:val="28"/>
        </w:rPr>
        <w:t>осуществляющ</w:t>
      </w:r>
      <w:r w:rsidR="00C65541">
        <w:rPr>
          <w:rFonts w:ascii="Times New Roman" w:hAnsi="Times New Roman" w:cs="Times New Roman"/>
          <w:sz w:val="28"/>
          <w:szCs w:val="28"/>
        </w:rPr>
        <w:t>ей</w:t>
      </w:r>
      <w:r w:rsidR="00C65541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8D61BA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472F" w:rsidRPr="00C3747E" w:rsidRDefault="00C908C4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местного самоуправления 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C724D9">
        <w:rPr>
          <w:rFonts w:ascii="Times New Roman" w:hAnsi="Times New Roman" w:cs="Times New Roman"/>
          <w:sz w:val="28"/>
          <w:szCs w:val="28"/>
        </w:rPr>
        <w:t>е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C724D9">
        <w:rPr>
          <w:rFonts w:ascii="Times New Roman" w:hAnsi="Times New Roman" w:cs="Times New Roman"/>
          <w:sz w:val="28"/>
          <w:szCs w:val="28"/>
        </w:rPr>
        <w:t>,</w:t>
      </w:r>
      <w:r w:rsidR="00C724D9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 принимать иные дополнительные меры в целях привлечения педагогических работников</w:t>
      </w:r>
      <w:r w:rsidR="00B73FC7" w:rsidRPr="00B73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3FC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B73FC7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B73FC7">
        <w:rPr>
          <w:rFonts w:ascii="Times New Roman" w:hAnsi="Times New Roman" w:cs="Times New Roman"/>
          <w:sz w:val="28"/>
          <w:szCs w:val="28"/>
        </w:rPr>
        <w:t>и</w:t>
      </w:r>
      <w:r w:rsidR="00B73FC7" w:rsidRPr="00D96503">
        <w:rPr>
          <w:rFonts w:ascii="Times New Roman" w:hAnsi="Times New Roman" w:cs="Times New Roman"/>
          <w:sz w:val="28"/>
          <w:szCs w:val="28"/>
        </w:rPr>
        <w:t>, осуществляющи</w:t>
      </w:r>
      <w:r w:rsidR="00B73FC7">
        <w:rPr>
          <w:rFonts w:ascii="Times New Roman" w:hAnsi="Times New Roman" w:cs="Times New Roman"/>
          <w:sz w:val="28"/>
          <w:szCs w:val="28"/>
        </w:rPr>
        <w:t>е</w:t>
      </w:r>
      <w:r w:rsidR="00B73FC7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D35228">
        <w:rPr>
          <w:rFonts w:ascii="Times New Roman" w:hAnsi="Times New Roman" w:cs="Times New Roman"/>
          <w:sz w:val="28"/>
          <w:szCs w:val="28"/>
        </w:rPr>
        <w:t>,</w:t>
      </w:r>
      <w:r w:rsidR="00D3522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закреплени</w:t>
      </w:r>
      <w:r w:rsidR="006F6CD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35228" w:rsidRPr="00D35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фессии.</w:t>
      </w:r>
    </w:p>
    <w:p w:rsidR="00A42227" w:rsidRPr="00C3747E" w:rsidRDefault="003571D3" w:rsidP="00380F1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4222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</w:t>
      </w:r>
      <w:r w:rsidR="00E966AB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ическим работником</w:t>
      </w:r>
      <w:r w:rsidR="00B73F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числа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впервые приступивши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рофессиональной деятельности в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</w:t>
      </w:r>
      <w:r w:rsidR="00C724D9">
        <w:rPr>
          <w:rFonts w:ascii="Times New Roman" w:hAnsi="Times New Roman" w:cs="Times New Roman"/>
          <w:sz w:val="28"/>
          <w:szCs w:val="28"/>
        </w:rPr>
        <w:t>ей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ет закрепляться </w:t>
      </w:r>
      <w:r w:rsidR="00BB4A7E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к</w:t>
      </w:r>
      <w:r w:rsidR="00A42227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42227" w:rsidRPr="00C3747E" w:rsidRDefault="00610BB6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существления наставничества устанавливается </w:t>
      </w:r>
      <w:r w:rsidR="00683ADF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8435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683ADF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683A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4D9" w:rsidRPr="00D96503">
        <w:rPr>
          <w:rFonts w:ascii="Times New Roman" w:hAnsi="Times New Roman" w:cs="Times New Roman"/>
          <w:sz w:val="28"/>
          <w:szCs w:val="28"/>
        </w:rPr>
        <w:t>организаци</w:t>
      </w:r>
      <w:r w:rsidR="00C724D9">
        <w:rPr>
          <w:rFonts w:ascii="Times New Roman" w:hAnsi="Times New Roman" w:cs="Times New Roman"/>
          <w:sz w:val="28"/>
          <w:szCs w:val="28"/>
        </w:rPr>
        <w:t>и</w:t>
      </w:r>
      <w:r w:rsidR="00C724D9" w:rsidRPr="00D96503">
        <w:rPr>
          <w:rFonts w:ascii="Times New Roman" w:hAnsi="Times New Roman" w:cs="Times New Roman"/>
          <w:sz w:val="28"/>
          <w:szCs w:val="28"/>
        </w:rPr>
        <w:t>, осуществляющ</w:t>
      </w:r>
      <w:r w:rsidR="00C724D9">
        <w:rPr>
          <w:rFonts w:ascii="Times New Roman" w:hAnsi="Times New Roman" w:cs="Times New Roman"/>
          <w:sz w:val="28"/>
          <w:szCs w:val="28"/>
        </w:rPr>
        <w:t>ей</w:t>
      </w:r>
      <w:r w:rsidR="00C724D9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 За осуществление наставничества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AF6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кальным 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</w:t>
      </w:r>
      <w:r w:rsidR="00F65AF6" w:rsidRPr="00C724D9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</w:t>
      </w:r>
      <w:r w:rsidR="00F65AF6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авливающим систему оплаты труда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65AF6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65AF6" w:rsidRPr="00C65541">
        <w:rPr>
          <w:rFonts w:ascii="Times New Roman" w:hAnsi="Times New Roman" w:cs="Times New Roman"/>
          <w:sz w:val="28"/>
          <w:szCs w:val="28"/>
        </w:rPr>
        <w:t xml:space="preserve"> </w:t>
      </w:r>
      <w:r w:rsidR="00F65AF6" w:rsidRPr="00D96503">
        <w:rPr>
          <w:rFonts w:ascii="Times New Roman" w:hAnsi="Times New Roman" w:cs="Times New Roman"/>
          <w:sz w:val="28"/>
          <w:szCs w:val="28"/>
        </w:rPr>
        <w:t>осуществляющ</w:t>
      </w:r>
      <w:r w:rsidR="00F65AF6">
        <w:rPr>
          <w:rFonts w:ascii="Times New Roman" w:hAnsi="Times New Roman" w:cs="Times New Roman"/>
          <w:sz w:val="28"/>
          <w:szCs w:val="28"/>
        </w:rPr>
        <w:t>ей</w:t>
      </w:r>
      <w:r w:rsidR="00F65AF6" w:rsidRPr="00D96503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</w:t>
      </w:r>
      <w:r w:rsidR="000E1BE9">
        <w:rPr>
          <w:rFonts w:ascii="Times New Roman" w:hAnsi="Times New Roman" w:cs="Times New Roman"/>
          <w:sz w:val="28"/>
          <w:szCs w:val="28"/>
        </w:rPr>
        <w:t>,</w:t>
      </w:r>
      <w:r w:rsidR="00F65AF6">
        <w:rPr>
          <w:rFonts w:ascii="Times New Roman" w:hAnsi="Times New Roman" w:cs="Times New Roman"/>
          <w:sz w:val="28"/>
          <w:szCs w:val="28"/>
        </w:rPr>
        <w:t xml:space="preserve"> </w:t>
      </w:r>
      <w:r w:rsid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предусмотрена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222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доплата</w:t>
      </w:r>
      <w:r w:rsidR="00F65A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37930" w:rsidRPr="00C3747E" w:rsidRDefault="00737930" w:rsidP="007379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Статья 12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нь народного Просветителя в Алтайском крае</w:t>
      </w:r>
    </w:p>
    <w:p w:rsidR="000C0E68" w:rsidRPr="00C3747E" w:rsidRDefault="000C0E68" w:rsidP="000C0E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E68" w:rsidRPr="00C3747E" w:rsidRDefault="000C0E68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сохранения памяти о педагогических работниках-просветителях, обеспечени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еемственности в системе образования</w:t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 учреждается День народного Просветителя в Алтайском крае.</w:t>
      </w:r>
    </w:p>
    <w:p w:rsidR="000C0E68" w:rsidRDefault="000C0E68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организации и проведения Дня народного Просветителя в </w:t>
      </w:r>
      <w:r w:rsidR="00447BB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м крае устанавливается уполномоченным органом.</w:t>
      </w:r>
    </w:p>
    <w:p w:rsidR="00D35680" w:rsidRPr="00C3747E" w:rsidRDefault="00D35680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C908C4" w:rsidP="00983CFA">
      <w:pPr>
        <w:widowControl w:val="0"/>
        <w:spacing w:after="0" w:line="240" w:lineRule="auto"/>
        <w:ind w:left="1985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я </w:t>
      </w:r>
      <w:r w:rsidR="000C0E68"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 w:rsidRPr="00C655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C0E68"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бщественные организации </w:t>
      </w:r>
      <w:r w:rsidRPr="00C3747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дагогических работников в Алтайском крае</w:t>
      </w:r>
    </w:p>
    <w:p w:rsidR="00543F6A" w:rsidRPr="00C3747E" w:rsidRDefault="00543F6A" w:rsidP="00175AB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472F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лтайском крае могут создаваться </w:t>
      </w:r>
      <w:r w:rsidR="000C0E6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ые организации</w:t>
      </w:r>
      <w:r w:rsidR="00C0471F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работников в целях распространения опыта и обеспечения взаимодействия профессионального педагогического сообщества</w:t>
      </w:r>
      <w:r w:rsidR="000C0E6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для достижения иных целей в соответствии с законодательством Российской Федерации</w:t>
      </w:r>
      <w:r w:rsid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46BF7" w:rsidRPr="00646B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6BF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Алтайского края</w:t>
      </w:r>
      <w:r w:rsidR="00C908C4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C0E68" w:rsidRPr="00C3747E" w:rsidRDefault="003571D3" w:rsidP="00380F10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80F1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B8517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ы государственной власти </w:t>
      </w:r>
      <w:r w:rsidR="00646BF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ого края</w:t>
      </w:r>
      <w:r w:rsidR="00406D88" w:rsidRPr="00406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6D8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оказыва</w:t>
      </w:r>
      <w:r w:rsidR="00406D88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="00406D8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йствие деятельности </w:t>
      </w:r>
      <w:r w:rsidR="00406D88" w:rsidRPr="00B851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организаций </w:t>
      </w:r>
      <w:r w:rsidR="00406D88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>в вопросах, отвечающих приоритетам государственной политики в сфере образования</w:t>
      </w:r>
      <w:r w:rsidR="00CD66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85177" w:rsidRPr="00C37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F4851" w:rsidRDefault="00DF4851" w:rsidP="00646BF7">
      <w:pPr>
        <w:widowControl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F4851" w:rsidRDefault="00DF4851" w:rsidP="00646BF7">
      <w:pPr>
        <w:widowControl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F4851" w:rsidRDefault="00DF4851" w:rsidP="00646BF7">
      <w:pPr>
        <w:widowControl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F4851" w:rsidRDefault="00DF4851" w:rsidP="00646BF7">
      <w:pPr>
        <w:widowControl w:val="0"/>
        <w:spacing w:after="0" w:line="240" w:lineRule="auto"/>
        <w:ind w:left="2410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C3747E" w:rsidRDefault="00DF58CE" w:rsidP="00380F10">
      <w:pPr>
        <w:widowControl w:val="0"/>
        <w:tabs>
          <w:tab w:val="left" w:pos="2127"/>
        </w:tabs>
        <w:spacing w:after="0" w:line="240" w:lineRule="auto"/>
        <w:ind w:left="2410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>Статья 1</w:t>
      </w:r>
      <w:r w:rsidR="000C0E68" w:rsidRPr="00646BF7">
        <w:rPr>
          <w:rFonts w:ascii="Times New Roman" w:hAnsi="Times New Roman" w:cs="Times New Roman"/>
          <w:sz w:val="28"/>
          <w:szCs w:val="28"/>
        </w:rPr>
        <w:t>4</w:t>
      </w:r>
      <w:r w:rsidRPr="00646BF7">
        <w:rPr>
          <w:rFonts w:ascii="Times New Roman" w:hAnsi="Times New Roman" w:cs="Times New Roman"/>
          <w:sz w:val="28"/>
          <w:szCs w:val="28"/>
        </w:rPr>
        <w:t>.</w:t>
      </w:r>
      <w:r w:rsidR="00380F10">
        <w:rPr>
          <w:rFonts w:ascii="Times New Roman" w:hAnsi="Times New Roman" w:cs="Times New Roman"/>
          <w:sz w:val="28"/>
          <w:szCs w:val="28"/>
        </w:rPr>
        <w:tab/>
      </w:r>
      <w:r w:rsidR="0084350A">
        <w:rPr>
          <w:rFonts w:ascii="Times New Roman" w:hAnsi="Times New Roman" w:cs="Times New Roman"/>
          <w:b/>
          <w:sz w:val="28"/>
          <w:szCs w:val="28"/>
        </w:rPr>
        <w:t>В</w:t>
      </w:r>
      <w:r w:rsidR="0084350A" w:rsidRPr="00C3747E">
        <w:rPr>
          <w:rFonts w:ascii="Times New Roman" w:hAnsi="Times New Roman" w:cs="Times New Roman"/>
          <w:b/>
          <w:sz w:val="28"/>
          <w:szCs w:val="28"/>
        </w:rPr>
        <w:t xml:space="preserve">ступление </w:t>
      </w:r>
      <w:r w:rsidRPr="00C3747E">
        <w:rPr>
          <w:rFonts w:ascii="Times New Roman" w:hAnsi="Times New Roman" w:cs="Times New Roman"/>
          <w:b/>
          <w:sz w:val="28"/>
          <w:szCs w:val="28"/>
        </w:rPr>
        <w:t>в силу настоящего Закона</w:t>
      </w:r>
    </w:p>
    <w:p w:rsidR="00DF58CE" w:rsidRPr="00C3747E" w:rsidRDefault="00DF58CE" w:rsidP="00175AB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119" w:rsidRPr="00646BF7" w:rsidRDefault="00DF58CE" w:rsidP="00380F10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через 10 дней после дня 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46BF7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ADF" w:rsidRPr="00646BF7" w:rsidRDefault="00840C82" w:rsidP="00380F10">
      <w:pPr>
        <w:pStyle w:val="a5"/>
        <w:widowControl w:val="0"/>
        <w:numPr>
          <w:ilvl w:val="0"/>
          <w:numId w:val="4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F7">
        <w:rPr>
          <w:rFonts w:ascii="Times New Roman" w:hAnsi="Times New Roman" w:cs="Times New Roman"/>
          <w:sz w:val="28"/>
          <w:szCs w:val="28"/>
        </w:rPr>
        <w:t>Со дня вступления в силу настоящего Закона признать утративш</w:t>
      </w:r>
      <w:r w:rsidR="00683ADF" w:rsidRPr="00646BF7">
        <w:rPr>
          <w:rFonts w:ascii="Times New Roman" w:hAnsi="Times New Roman" w:cs="Times New Roman"/>
          <w:sz w:val="28"/>
          <w:szCs w:val="28"/>
        </w:rPr>
        <w:t xml:space="preserve">ими </w:t>
      </w:r>
      <w:r w:rsidRPr="00646BF7">
        <w:rPr>
          <w:rFonts w:ascii="Times New Roman" w:hAnsi="Times New Roman" w:cs="Times New Roman"/>
          <w:sz w:val="28"/>
          <w:szCs w:val="28"/>
        </w:rPr>
        <w:t>силу</w:t>
      </w:r>
      <w:r w:rsidR="00683ADF" w:rsidRPr="00646BF7">
        <w:rPr>
          <w:rFonts w:ascii="Times New Roman" w:hAnsi="Times New Roman" w:cs="Times New Roman"/>
          <w:sz w:val="28"/>
          <w:szCs w:val="28"/>
        </w:rPr>
        <w:t>:</w:t>
      </w:r>
    </w:p>
    <w:p w:rsidR="00840C82" w:rsidRPr="00646BF7" w:rsidRDefault="0084350A" w:rsidP="00380F10">
      <w:pPr>
        <w:widowControl w:val="0"/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) </w:t>
      </w:r>
      <w:hyperlink r:id="rId9" w:history="1">
        <w:r w:rsidR="00840C82" w:rsidRPr="00646BF7">
          <w:rPr>
            <w:rFonts w:ascii="Times New Roman" w:hAnsi="Times New Roman" w:cs="Times New Roman"/>
            <w:sz w:val="28"/>
            <w:szCs w:val="28"/>
          </w:rPr>
          <w:t>статью 19</w:t>
        </w:r>
      </w:hyperlink>
      <w:r w:rsidR="00840C82" w:rsidRPr="00646BF7">
        <w:rPr>
          <w:rFonts w:ascii="Times New Roman" w:hAnsi="Times New Roman" w:cs="Times New Roman"/>
          <w:sz w:val="28"/>
          <w:szCs w:val="28"/>
        </w:rPr>
        <w:t xml:space="preserve"> закона Алтайского края от 4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840C82" w:rsidRPr="00646BF7">
        <w:rPr>
          <w:rFonts w:ascii="Times New Roman" w:hAnsi="Times New Roman" w:cs="Times New Roman"/>
          <w:sz w:val="28"/>
          <w:szCs w:val="28"/>
        </w:rPr>
        <w:t>2013</w:t>
      </w:r>
      <w:r w:rsidR="00646B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№ 56-ЗС </w:t>
      </w:r>
      <w:r w:rsidR="00B4452C" w:rsidRPr="00646BF7">
        <w:rPr>
          <w:rFonts w:ascii="Times New Roman" w:hAnsi="Times New Roman" w:cs="Times New Roman"/>
          <w:sz w:val="28"/>
          <w:szCs w:val="28"/>
        </w:rPr>
        <w:t>«</w:t>
      </w:r>
      <w:r w:rsidR="00840C82" w:rsidRPr="00646BF7">
        <w:rPr>
          <w:rFonts w:ascii="Times New Roman" w:hAnsi="Times New Roman" w:cs="Times New Roman"/>
          <w:sz w:val="28"/>
          <w:szCs w:val="28"/>
        </w:rPr>
        <w:t>Об</w:t>
      </w:r>
      <w:r w:rsidR="008E027D">
        <w:rPr>
          <w:rFonts w:ascii="Times New Roman" w:hAnsi="Times New Roman" w:cs="Times New Roman"/>
          <w:sz w:val="28"/>
          <w:szCs w:val="28"/>
        </w:rPr>
        <w:t> </w:t>
      </w:r>
      <w:r w:rsidR="00840C82" w:rsidRPr="00646BF7">
        <w:rPr>
          <w:rFonts w:ascii="Times New Roman" w:hAnsi="Times New Roman" w:cs="Times New Roman"/>
          <w:sz w:val="28"/>
          <w:szCs w:val="28"/>
        </w:rPr>
        <w:t>образовании в Алтайском крае</w:t>
      </w:r>
      <w:r w:rsidR="00B4452C" w:rsidRPr="00646BF7">
        <w:rPr>
          <w:rFonts w:ascii="Times New Roman" w:hAnsi="Times New Roman" w:cs="Times New Roman"/>
          <w:sz w:val="28"/>
          <w:szCs w:val="28"/>
        </w:rPr>
        <w:t>»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(Сборник законодательства Алтайского края, 2013, </w:t>
      </w:r>
      <w:r w:rsidR="008076A8" w:rsidRPr="00646BF7">
        <w:rPr>
          <w:rFonts w:ascii="Times New Roman" w:hAnsi="Times New Roman" w:cs="Times New Roman"/>
          <w:sz w:val="28"/>
          <w:szCs w:val="28"/>
        </w:rPr>
        <w:t>№</w:t>
      </w:r>
      <w:r w:rsidR="00840C82" w:rsidRPr="00646BF7">
        <w:rPr>
          <w:rFonts w:ascii="Times New Roman" w:hAnsi="Times New Roman" w:cs="Times New Roman"/>
          <w:sz w:val="28"/>
          <w:szCs w:val="28"/>
        </w:rPr>
        <w:t xml:space="preserve"> 209, часть </w:t>
      </w:r>
      <w:r w:rsidR="00D356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C82" w:rsidRPr="00646BF7">
        <w:rPr>
          <w:rFonts w:ascii="Times New Roman" w:hAnsi="Times New Roman" w:cs="Times New Roman"/>
          <w:sz w:val="28"/>
          <w:szCs w:val="28"/>
        </w:rPr>
        <w:t>)</w:t>
      </w:r>
      <w:r w:rsidR="008076A8" w:rsidRPr="00646BF7">
        <w:rPr>
          <w:rFonts w:ascii="Times New Roman" w:hAnsi="Times New Roman" w:cs="Times New Roman"/>
          <w:sz w:val="28"/>
          <w:szCs w:val="28"/>
        </w:rPr>
        <w:t>;</w:t>
      </w:r>
    </w:p>
    <w:p w:rsidR="00646BF7" w:rsidRDefault="0084350A" w:rsidP="00380F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6BF7" w:rsidRPr="00646BF7">
        <w:rPr>
          <w:rFonts w:ascii="Times New Roman" w:hAnsi="Times New Roman" w:cs="Times New Roman"/>
          <w:sz w:val="28"/>
          <w:szCs w:val="28"/>
        </w:rPr>
        <w:t>) пункт 4 статьи 3 закона Алтайского края от 26</w:t>
      </w:r>
      <w:r w:rsidR="00646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2018 </w:t>
      </w:r>
      <w:r w:rsidR="00646BF7">
        <w:rPr>
          <w:rFonts w:ascii="Times New Roman" w:hAnsi="Times New Roman" w:cs="Times New Roman"/>
          <w:sz w:val="28"/>
          <w:szCs w:val="28"/>
        </w:rPr>
        <w:t xml:space="preserve">года </w:t>
      </w:r>
      <w:r w:rsidR="000E1BE9">
        <w:rPr>
          <w:rFonts w:ascii="Times New Roman" w:hAnsi="Times New Roman" w:cs="Times New Roman"/>
          <w:sz w:val="28"/>
          <w:szCs w:val="28"/>
        </w:rPr>
        <w:br/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№ 109-ЗС «О внесении изменений в отдельные законы Алтайского края» (Официальный интернет-портал правовой информации </w:t>
      </w:r>
      <w:r w:rsidR="00C351A2">
        <w:rPr>
          <w:rFonts w:ascii="Times New Roman" w:hAnsi="Times New Roman" w:cs="Times New Roman"/>
          <w:sz w:val="28"/>
          <w:szCs w:val="28"/>
        </w:rPr>
        <w:t>(</w:t>
      </w:r>
      <w:r w:rsidR="00646BF7" w:rsidRPr="00646BF7">
        <w:rPr>
          <w:rFonts w:ascii="Times New Roman" w:hAnsi="Times New Roman" w:cs="Times New Roman"/>
          <w:sz w:val="28"/>
          <w:szCs w:val="28"/>
        </w:rPr>
        <w:t>www.pravo.gov.ru</w:t>
      </w:r>
      <w:r w:rsidR="00C35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</w:t>
      </w:r>
      <w:r w:rsidR="00DE2C65">
        <w:rPr>
          <w:rFonts w:ascii="Times New Roman" w:hAnsi="Times New Roman" w:cs="Times New Roman"/>
          <w:sz w:val="28"/>
          <w:szCs w:val="28"/>
        </w:rPr>
        <w:br/>
      </w:r>
      <w:r w:rsidR="00646BF7" w:rsidRPr="00646BF7">
        <w:rPr>
          <w:rFonts w:ascii="Times New Roman" w:hAnsi="Times New Roman" w:cs="Times New Roman"/>
          <w:sz w:val="28"/>
          <w:szCs w:val="28"/>
        </w:rPr>
        <w:t>27</w:t>
      </w:r>
      <w:r w:rsidR="00C351A2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46BF7" w:rsidRPr="00646BF7">
        <w:rPr>
          <w:rFonts w:ascii="Times New Roman" w:hAnsi="Times New Roman" w:cs="Times New Roman"/>
          <w:sz w:val="28"/>
          <w:szCs w:val="28"/>
        </w:rPr>
        <w:t>2018</w:t>
      </w:r>
      <w:r w:rsidR="00C3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BF7" w:rsidRPr="00646BF7">
        <w:rPr>
          <w:rFonts w:ascii="Times New Roman" w:hAnsi="Times New Roman" w:cs="Times New Roman"/>
          <w:sz w:val="28"/>
          <w:szCs w:val="28"/>
        </w:rPr>
        <w:t>)</w:t>
      </w:r>
      <w:r w:rsidR="00C351A2">
        <w:rPr>
          <w:rFonts w:ascii="Times New Roman" w:hAnsi="Times New Roman" w:cs="Times New Roman"/>
          <w:sz w:val="28"/>
          <w:szCs w:val="28"/>
        </w:rPr>
        <w:t>;</w:t>
      </w:r>
    </w:p>
    <w:p w:rsidR="00646BF7" w:rsidRPr="00646BF7" w:rsidRDefault="0084350A" w:rsidP="00380F10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6BF7" w:rsidRPr="00646BF7">
        <w:rPr>
          <w:rFonts w:ascii="Times New Roman" w:hAnsi="Times New Roman" w:cs="Times New Roman"/>
          <w:sz w:val="28"/>
          <w:szCs w:val="28"/>
        </w:rPr>
        <w:t>) пункт 9 статьи 1 закона Алтайского края от 8</w:t>
      </w:r>
      <w:r w:rsidR="00C351A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2020 </w:t>
      </w:r>
      <w:r w:rsidR="000E1BE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7117A">
        <w:rPr>
          <w:rFonts w:ascii="Times New Roman" w:hAnsi="Times New Roman" w:cs="Times New Roman"/>
          <w:sz w:val="28"/>
          <w:szCs w:val="28"/>
        </w:rPr>
        <w:br/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№ 38-ЗС «О внесении изменений в закон Алтайского края «Об образовании в Алтайском крае» (Официальный интернет-портал правовой информации </w:t>
      </w:r>
      <w:r w:rsidR="00C351A2">
        <w:rPr>
          <w:rFonts w:ascii="Times New Roman" w:hAnsi="Times New Roman" w:cs="Times New Roman"/>
          <w:sz w:val="28"/>
          <w:szCs w:val="28"/>
        </w:rPr>
        <w:t>(</w:t>
      </w:r>
      <w:r w:rsidR="00646BF7" w:rsidRPr="00646BF7">
        <w:rPr>
          <w:rFonts w:ascii="Times New Roman" w:hAnsi="Times New Roman" w:cs="Times New Roman"/>
          <w:sz w:val="28"/>
          <w:szCs w:val="28"/>
        </w:rPr>
        <w:t>www.pravo.gov.ru</w:t>
      </w:r>
      <w:r w:rsidR="00C351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46BF7" w:rsidRPr="00646BF7">
        <w:rPr>
          <w:rFonts w:ascii="Times New Roman" w:hAnsi="Times New Roman" w:cs="Times New Roman"/>
          <w:sz w:val="28"/>
          <w:szCs w:val="28"/>
        </w:rPr>
        <w:t xml:space="preserve"> 9</w:t>
      </w:r>
      <w:r w:rsidR="00C351A2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46BF7" w:rsidRPr="00646BF7">
        <w:rPr>
          <w:rFonts w:ascii="Times New Roman" w:hAnsi="Times New Roman" w:cs="Times New Roman"/>
          <w:sz w:val="28"/>
          <w:szCs w:val="28"/>
        </w:rPr>
        <w:t>2020</w:t>
      </w:r>
      <w:r w:rsidR="00C351A2">
        <w:rPr>
          <w:rFonts w:ascii="Times New Roman" w:hAnsi="Times New Roman" w:cs="Times New Roman"/>
          <w:sz w:val="28"/>
          <w:szCs w:val="28"/>
        </w:rPr>
        <w:t xml:space="preserve"> года</w:t>
      </w:r>
      <w:r w:rsidR="00646BF7" w:rsidRPr="00646BF7">
        <w:rPr>
          <w:rFonts w:ascii="Times New Roman" w:hAnsi="Times New Roman" w:cs="Times New Roman"/>
          <w:sz w:val="28"/>
          <w:szCs w:val="28"/>
        </w:rPr>
        <w:t>)</w:t>
      </w:r>
      <w:r w:rsidR="00C351A2">
        <w:rPr>
          <w:rFonts w:ascii="Times New Roman" w:hAnsi="Times New Roman" w:cs="Times New Roman"/>
          <w:sz w:val="28"/>
          <w:szCs w:val="28"/>
        </w:rPr>
        <w:t>.</w:t>
      </w:r>
    </w:p>
    <w:p w:rsidR="00B663D9" w:rsidRPr="00646BF7" w:rsidRDefault="00B663D9" w:rsidP="00646BF7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Pr="00C3747E" w:rsidRDefault="00B430B3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0B3" w:rsidRPr="00C3747E" w:rsidRDefault="00B430B3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8CE" w:rsidRPr="00C3747E" w:rsidRDefault="00DF58CE" w:rsidP="00175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47E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="00D35680">
        <w:rPr>
          <w:rFonts w:ascii="Times New Roman" w:hAnsi="Times New Roman" w:cs="Times New Roman"/>
          <w:sz w:val="28"/>
          <w:szCs w:val="28"/>
        </w:rPr>
        <w:tab/>
      </w:r>
      <w:r w:rsidR="00D35680">
        <w:rPr>
          <w:rFonts w:ascii="Times New Roman" w:hAnsi="Times New Roman" w:cs="Times New Roman"/>
          <w:sz w:val="28"/>
          <w:szCs w:val="28"/>
        </w:rPr>
        <w:tab/>
      </w:r>
      <w:r w:rsidR="00D35680">
        <w:rPr>
          <w:rFonts w:ascii="Times New Roman" w:hAnsi="Times New Roman" w:cs="Times New Roman"/>
          <w:sz w:val="28"/>
          <w:szCs w:val="28"/>
        </w:rPr>
        <w:tab/>
      </w:r>
      <w:r w:rsidR="00D35680">
        <w:rPr>
          <w:rFonts w:ascii="Times New Roman" w:hAnsi="Times New Roman" w:cs="Times New Roman"/>
          <w:sz w:val="28"/>
          <w:szCs w:val="28"/>
        </w:rPr>
        <w:tab/>
      </w:r>
      <w:r w:rsidR="00D35680">
        <w:rPr>
          <w:rFonts w:ascii="Times New Roman" w:hAnsi="Times New Roman" w:cs="Times New Roman"/>
          <w:sz w:val="28"/>
          <w:szCs w:val="28"/>
        </w:rPr>
        <w:tab/>
      </w:r>
      <w:r w:rsidR="00D35680">
        <w:rPr>
          <w:rFonts w:ascii="Times New Roman" w:hAnsi="Times New Roman" w:cs="Times New Roman"/>
          <w:sz w:val="28"/>
          <w:szCs w:val="28"/>
        </w:rPr>
        <w:tab/>
      </w:r>
      <w:r w:rsidR="00D35680">
        <w:rPr>
          <w:rFonts w:ascii="Times New Roman" w:hAnsi="Times New Roman" w:cs="Times New Roman"/>
          <w:sz w:val="28"/>
          <w:szCs w:val="28"/>
        </w:rPr>
        <w:tab/>
        <w:t xml:space="preserve">   В</w:t>
      </w:r>
      <w:r w:rsidRPr="00C3747E">
        <w:rPr>
          <w:rFonts w:ascii="Times New Roman" w:hAnsi="Times New Roman" w:cs="Times New Roman"/>
          <w:sz w:val="28"/>
          <w:szCs w:val="28"/>
        </w:rPr>
        <w:t>.П. Томенко</w:t>
      </w:r>
    </w:p>
    <w:sectPr w:rsidR="00DF58CE" w:rsidRPr="00C3747E" w:rsidSect="008E027D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EA" w:rsidRDefault="009E79EA" w:rsidP="00165FCE">
      <w:pPr>
        <w:spacing w:after="0" w:line="240" w:lineRule="auto"/>
      </w:pPr>
      <w:r>
        <w:separator/>
      </w:r>
    </w:p>
  </w:endnote>
  <w:endnote w:type="continuationSeparator" w:id="0">
    <w:p w:rsidR="009E79EA" w:rsidRDefault="009E79EA" w:rsidP="0016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EA" w:rsidRDefault="009E79EA" w:rsidP="00165FCE">
      <w:pPr>
        <w:spacing w:after="0" w:line="240" w:lineRule="auto"/>
      </w:pPr>
      <w:r>
        <w:separator/>
      </w:r>
    </w:p>
  </w:footnote>
  <w:footnote w:type="continuationSeparator" w:id="0">
    <w:p w:rsidR="009E79EA" w:rsidRDefault="009E79EA" w:rsidP="0016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82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652A" w:rsidRPr="00032284" w:rsidRDefault="00195D2E" w:rsidP="00032284">
        <w:pPr>
          <w:pStyle w:val="a6"/>
          <w:jc w:val="right"/>
          <w:rPr>
            <w:rFonts w:ascii="Times New Roman" w:hAnsi="Times New Roman" w:cs="Times New Roman"/>
          </w:rPr>
        </w:pPr>
        <w:r w:rsidRPr="008076A8">
          <w:rPr>
            <w:rFonts w:ascii="Times New Roman" w:hAnsi="Times New Roman" w:cs="Times New Roman"/>
          </w:rPr>
          <w:fldChar w:fldCharType="begin"/>
        </w:r>
        <w:r w:rsidRPr="008076A8">
          <w:rPr>
            <w:rFonts w:ascii="Times New Roman" w:hAnsi="Times New Roman" w:cs="Times New Roman"/>
          </w:rPr>
          <w:instrText xml:space="preserve"> PAGE   \* MERGEFORMAT </w:instrText>
        </w:r>
        <w:r w:rsidRPr="008076A8">
          <w:rPr>
            <w:rFonts w:ascii="Times New Roman" w:hAnsi="Times New Roman" w:cs="Times New Roman"/>
          </w:rPr>
          <w:fldChar w:fldCharType="separate"/>
        </w:r>
        <w:r w:rsidR="001924BE">
          <w:rPr>
            <w:rFonts w:ascii="Times New Roman" w:hAnsi="Times New Roman" w:cs="Times New Roman"/>
            <w:noProof/>
          </w:rPr>
          <w:t>6</w:t>
        </w:r>
        <w:r w:rsidRPr="008076A8">
          <w:rPr>
            <w:rFonts w:ascii="Times New Roman" w:hAnsi="Times New Roman" w:cs="Times New Roman"/>
            <w:noProof/>
          </w:rPr>
          <w:fldChar w:fldCharType="end"/>
        </w:r>
        <w:r w:rsidR="00032284">
          <w:rPr>
            <w:rFonts w:ascii="Times New Roman" w:hAnsi="Times New Roman" w:cs="Times New Roman"/>
            <w:noProof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C90"/>
    <w:multiLevelType w:val="hybridMultilevel"/>
    <w:tmpl w:val="52AADAE8"/>
    <w:lvl w:ilvl="0" w:tplc="F09AF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D2870"/>
    <w:multiLevelType w:val="hybridMultilevel"/>
    <w:tmpl w:val="C62E7474"/>
    <w:lvl w:ilvl="0" w:tplc="1FFEC16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B778DC"/>
    <w:multiLevelType w:val="hybridMultilevel"/>
    <w:tmpl w:val="E77E876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D0C40"/>
    <w:multiLevelType w:val="hybridMultilevel"/>
    <w:tmpl w:val="DA6AB47A"/>
    <w:lvl w:ilvl="0" w:tplc="2C8EB1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FA761C"/>
    <w:multiLevelType w:val="hybridMultilevel"/>
    <w:tmpl w:val="EFAE71D8"/>
    <w:lvl w:ilvl="0" w:tplc="3C8C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563928"/>
    <w:multiLevelType w:val="hybridMultilevel"/>
    <w:tmpl w:val="8556C994"/>
    <w:lvl w:ilvl="0" w:tplc="2ADCB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BD4C59"/>
    <w:multiLevelType w:val="hybridMultilevel"/>
    <w:tmpl w:val="01765AB2"/>
    <w:lvl w:ilvl="0" w:tplc="A33E20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C4"/>
    <w:rsid w:val="000224A2"/>
    <w:rsid w:val="00032284"/>
    <w:rsid w:val="000453AC"/>
    <w:rsid w:val="00046952"/>
    <w:rsid w:val="0005652A"/>
    <w:rsid w:val="00056B0E"/>
    <w:rsid w:val="00063BB4"/>
    <w:rsid w:val="000756EA"/>
    <w:rsid w:val="00083768"/>
    <w:rsid w:val="000C0E68"/>
    <w:rsid w:val="000C3248"/>
    <w:rsid w:val="000E1BE9"/>
    <w:rsid w:val="000E2731"/>
    <w:rsid w:val="000E422F"/>
    <w:rsid w:val="000E4510"/>
    <w:rsid w:val="000E48D6"/>
    <w:rsid w:val="000F268B"/>
    <w:rsid w:val="0010388D"/>
    <w:rsid w:val="0011077E"/>
    <w:rsid w:val="001116AE"/>
    <w:rsid w:val="001152B1"/>
    <w:rsid w:val="0011570C"/>
    <w:rsid w:val="00116DB2"/>
    <w:rsid w:val="001202BA"/>
    <w:rsid w:val="00125B7E"/>
    <w:rsid w:val="001448E4"/>
    <w:rsid w:val="001560FE"/>
    <w:rsid w:val="0015667A"/>
    <w:rsid w:val="00164E9E"/>
    <w:rsid w:val="00165FCE"/>
    <w:rsid w:val="00170896"/>
    <w:rsid w:val="00175ABA"/>
    <w:rsid w:val="001924BE"/>
    <w:rsid w:val="00194AA4"/>
    <w:rsid w:val="00195D2E"/>
    <w:rsid w:val="001B0E6C"/>
    <w:rsid w:val="001C41B0"/>
    <w:rsid w:val="001E37C5"/>
    <w:rsid w:val="0021786D"/>
    <w:rsid w:val="00232CBF"/>
    <w:rsid w:val="00253E3E"/>
    <w:rsid w:val="00257DDC"/>
    <w:rsid w:val="002869DC"/>
    <w:rsid w:val="002A014D"/>
    <w:rsid w:val="002A020E"/>
    <w:rsid w:val="002C134A"/>
    <w:rsid w:val="002C1E39"/>
    <w:rsid w:val="002C2B31"/>
    <w:rsid w:val="002D60AC"/>
    <w:rsid w:val="002D61FE"/>
    <w:rsid w:val="002D6E41"/>
    <w:rsid w:val="002E7FEB"/>
    <w:rsid w:val="002F071B"/>
    <w:rsid w:val="002F66AC"/>
    <w:rsid w:val="00312EAD"/>
    <w:rsid w:val="00330517"/>
    <w:rsid w:val="0034669E"/>
    <w:rsid w:val="0035292F"/>
    <w:rsid w:val="003571D3"/>
    <w:rsid w:val="0036705A"/>
    <w:rsid w:val="00380F10"/>
    <w:rsid w:val="003A2440"/>
    <w:rsid w:val="003A5158"/>
    <w:rsid w:val="003A5C57"/>
    <w:rsid w:val="003A6AD8"/>
    <w:rsid w:val="003B2BB6"/>
    <w:rsid w:val="003C5CEA"/>
    <w:rsid w:val="003D33F7"/>
    <w:rsid w:val="003F6A7C"/>
    <w:rsid w:val="00404B59"/>
    <w:rsid w:val="00406D88"/>
    <w:rsid w:val="0041210F"/>
    <w:rsid w:val="00413119"/>
    <w:rsid w:val="0042146E"/>
    <w:rsid w:val="00426991"/>
    <w:rsid w:val="00434341"/>
    <w:rsid w:val="00447BB4"/>
    <w:rsid w:val="00456A43"/>
    <w:rsid w:val="0046142A"/>
    <w:rsid w:val="00476AF1"/>
    <w:rsid w:val="0048779C"/>
    <w:rsid w:val="00496105"/>
    <w:rsid w:val="004B0C7D"/>
    <w:rsid w:val="004C13A9"/>
    <w:rsid w:val="004C6606"/>
    <w:rsid w:val="004C7043"/>
    <w:rsid w:val="004C7806"/>
    <w:rsid w:val="004D64DB"/>
    <w:rsid w:val="005007ED"/>
    <w:rsid w:val="00503F3F"/>
    <w:rsid w:val="00510F9D"/>
    <w:rsid w:val="00543F6A"/>
    <w:rsid w:val="00555138"/>
    <w:rsid w:val="00562033"/>
    <w:rsid w:val="005661FF"/>
    <w:rsid w:val="0057676E"/>
    <w:rsid w:val="00577115"/>
    <w:rsid w:val="00596E2A"/>
    <w:rsid w:val="005A06BD"/>
    <w:rsid w:val="005A2114"/>
    <w:rsid w:val="005A4B58"/>
    <w:rsid w:val="005B3DF9"/>
    <w:rsid w:val="005B613B"/>
    <w:rsid w:val="005C4EBC"/>
    <w:rsid w:val="005F189E"/>
    <w:rsid w:val="005F31D9"/>
    <w:rsid w:val="005F479B"/>
    <w:rsid w:val="006004A4"/>
    <w:rsid w:val="00610BB6"/>
    <w:rsid w:val="006130D0"/>
    <w:rsid w:val="00640187"/>
    <w:rsid w:val="00646BF7"/>
    <w:rsid w:val="00656E55"/>
    <w:rsid w:val="00665D63"/>
    <w:rsid w:val="00672581"/>
    <w:rsid w:val="006768F5"/>
    <w:rsid w:val="00680973"/>
    <w:rsid w:val="00683ADF"/>
    <w:rsid w:val="006B72B6"/>
    <w:rsid w:val="006C3BAB"/>
    <w:rsid w:val="006F61EF"/>
    <w:rsid w:val="006F6CD8"/>
    <w:rsid w:val="006F7F6A"/>
    <w:rsid w:val="00703227"/>
    <w:rsid w:val="007052BD"/>
    <w:rsid w:val="007252BB"/>
    <w:rsid w:val="00732E7A"/>
    <w:rsid w:val="00737930"/>
    <w:rsid w:val="007421B7"/>
    <w:rsid w:val="00747C2F"/>
    <w:rsid w:val="00780323"/>
    <w:rsid w:val="0078208A"/>
    <w:rsid w:val="007830C9"/>
    <w:rsid w:val="00784182"/>
    <w:rsid w:val="00797A1C"/>
    <w:rsid w:val="007A2B6F"/>
    <w:rsid w:val="007C0971"/>
    <w:rsid w:val="007D1C09"/>
    <w:rsid w:val="007D2600"/>
    <w:rsid w:val="007E04F3"/>
    <w:rsid w:val="007E6A6B"/>
    <w:rsid w:val="00802C88"/>
    <w:rsid w:val="00806837"/>
    <w:rsid w:val="008076A8"/>
    <w:rsid w:val="00815523"/>
    <w:rsid w:val="0081690E"/>
    <w:rsid w:val="00827FAA"/>
    <w:rsid w:val="00840C82"/>
    <w:rsid w:val="00841E52"/>
    <w:rsid w:val="0084350A"/>
    <w:rsid w:val="00844D06"/>
    <w:rsid w:val="00857635"/>
    <w:rsid w:val="00885174"/>
    <w:rsid w:val="008868E9"/>
    <w:rsid w:val="00894885"/>
    <w:rsid w:val="008955BB"/>
    <w:rsid w:val="008A28F4"/>
    <w:rsid w:val="008B395E"/>
    <w:rsid w:val="008C26B6"/>
    <w:rsid w:val="008C6F00"/>
    <w:rsid w:val="008D61BA"/>
    <w:rsid w:val="008E027D"/>
    <w:rsid w:val="008F472F"/>
    <w:rsid w:val="00902564"/>
    <w:rsid w:val="00914247"/>
    <w:rsid w:val="00916E3F"/>
    <w:rsid w:val="0093549A"/>
    <w:rsid w:val="00946891"/>
    <w:rsid w:val="009551B2"/>
    <w:rsid w:val="0096023A"/>
    <w:rsid w:val="009657E4"/>
    <w:rsid w:val="009817AD"/>
    <w:rsid w:val="00983CFA"/>
    <w:rsid w:val="009841BF"/>
    <w:rsid w:val="009844A8"/>
    <w:rsid w:val="00985747"/>
    <w:rsid w:val="00990E90"/>
    <w:rsid w:val="00994496"/>
    <w:rsid w:val="00996375"/>
    <w:rsid w:val="009B7A7E"/>
    <w:rsid w:val="009B7AA7"/>
    <w:rsid w:val="009D199C"/>
    <w:rsid w:val="009E79EA"/>
    <w:rsid w:val="00A076A8"/>
    <w:rsid w:val="00A24E38"/>
    <w:rsid w:val="00A42227"/>
    <w:rsid w:val="00A476CF"/>
    <w:rsid w:val="00A75BD1"/>
    <w:rsid w:val="00AA1004"/>
    <w:rsid w:val="00AD2BD8"/>
    <w:rsid w:val="00AD4748"/>
    <w:rsid w:val="00AE0005"/>
    <w:rsid w:val="00AE4C84"/>
    <w:rsid w:val="00B00A0F"/>
    <w:rsid w:val="00B04D40"/>
    <w:rsid w:val="00B10E3F"/>
    <w:rsid w:val="00B12A7A"/>
    <w:rsid w:val="00B160CA"/>
    <w:rsid w:val="00B2149F"/>
    <w:rsid w:val="00B32EB2"/>
    <w:rsid w:val="00B430B3"/>
    <w:rsid w:val="00B4452C"/>
    <w:rsid w:val="00B624B3"/>
    <w:rsid w:val="00B663D9"/>
    <w:rsid w:val="00B7117A"/>
    <w:rsid w:val="00B73FC7"/>
    <w:rsid w:val="00B85177"/>
    <w:rsid w:val="00BB4897"/>
    <w:rsid w:val="00BB4A7E"/>
    <w:rsid w:val="00BD7045"/>
    <w:rsid w:val="00BE7D46"/>
    <w:rsid w:val="00BF6C2F"/>
    <w:rsid w:val="00BF7B0C"/>
    <w:rsid w:val="00C0471F"/>
    <w:rsid w:val="00C07BF3"/>
    <w:rsid w:val="00C242F4"/>
    <w:rsid w:val="00C351A2"/>
    <w:rsid w:val="00C3747E"/>
    <w:rsid w:val="00C57BE9"/>
    <w:rsid w:val="00C65541"/>
    <w:rsid w:val="00C724D9"/>
    <w:rsid w:val="00C77E34"/>
    <w:rsid w:val="00C908C4"/>
    <w:rsid w:val="00CA0994"/>
    <w:rsid w:val="00CA7362"/>
    <w:rsid w:val="00CB2C36"/>
    <w:rsid w:val="00CC726B"/>
    <w:rsid w:val="00CC72BB"/>
    <w:rsid w:val="00CD6682"/>
    <w:rsid w:val="00CF0C4F"/>
    <w:rsid w:val="00CF47E1"/>
    <w:rsid w:val="00D016AB"/>
    <w:rsid w:val="00D07983"/>
    <w:rsid w:val="00D10176"/>
    <w:rsid w:val="00D119D6"/>
    <w:rsid w:val="00D12100"/>
    <w:rsid w:val="00D160C7"/>
    <w:rsid w:val="00D17404"/>
    <w:rsid w:val="00D35228"/>
    <w:rsid w:val="00D35680"/>
    <w:rsid w:val="00D40FFA"/>
    <w:rsid w:val="00D42CE2"/>
    <w:rsid w:val="00D64178"/>
    <w:rsid w:val="00D7423F"/>
    <w:rsid w:val="00D9265A"/>
    <w:rsid w:val="00D9553C"/>
    <w:rsid w:val="00D96503"/>
    <w:rsid w:val="00DA4498"/>
    <w:rsid w:val="00DA52EF"/>
    <w:rsid w:val="00DA73B3"/>
    <w:rsid w:val="00DB781F"/>
    <w:rsid w:val="00DC3882"/>
    <w:rsid w:val="00DC655D"/>
    <w:rsid w:val="00DE2C65"/>
    <w:rsid w:val="00DE444B"/>
    <w:rsid w:val="00DE5641"/>
    <w:rsid w:val="00DE6F68"/>
    <w:rsid w:val="00DF4851"/>
    <w:rsid w:val="00DF58CE"/>
    <w:rsid w:val="00E02CA4"/>
    <w:rsid w:val="00E4057C"/>
    <w:rsid w:val="00E51400"/>
    <w:rsid w:val="00E620DD"/>
    <w:rsid w:val="00E625F9"/>
    <w:rsid w:val="00E71A8A"/>
    <w:rsid w:val="00E91172"/>
    <w:rsid w:val="00E92B51"/>
    <w:rsid w:val="00E94542"/>
    <w:rsid w:val="00E966AB"/>
    <w:rsid w:val="00EB0362"/>
    <w:rsid w:val="00EC6555"/>
    <w:rsid w:val="00EF225E"/>
    <w:rsid w:val="00EF44D3"/>
    <w:rsid w:val="00EF4F87"/>
    <w:rsid w:val="00EF695B"/>
    <w:rsid w:val="00F156E4"/>
    <w:rsid w:val="00F34375"/>
    <w:rsid w:val="00F405CB"/>
    <w:rsid w:val="00F50902"/>
    <w:rsid w:val="00F6476F"/>
    <w:rsid w:val="00F65AF6"/>
    <w:rsid w:val="00F748D3"/>
    <w:rsid w:val="00FA5E06"/>
    <w:rsid w:val="00FB6BBD"/>
    <w:rsid w:val="00FD5782"/>
    <w:rsid w:val="00FE14F0"/>
    <w:rsid w:val="00FE661F"/>
    <w:rsid w:val="00FE6B9C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25738-E6B2-4328-8105-80337B96F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44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60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5FCE"/>
  </w:style>
  <w:style w:type="paragraph" w:styleId="a8">
    <w:name w:val="footer"/>
    <w:basedOn w:val="a"/>
    <w:link w:val="a9"/>
    <w:uiPriority w:val="99"/>
    <w:unhideWhenUsed/>
    <w:rsid w:val="0016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5FCE"/>
  </w:style>
  <w:style w:type="paragraph" w:customStyle="1" w:styleId="ConsPlusNormal">
    <w:name w:val="ConsPlusNormal"/>
    <w:rsid w:val="00AE4C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B1C36EBFD93064B58BC715331BCA76E06A4F8232C9391C5F334A862672C0FEBEAC47E09AAE7B7FA653E6A1A8613459FDf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64FAE5423E96CE3ADC21BCCF97328B5D7A89058FC10D471110F6FB3AD09E2D3BB4D2C2E86F3E7E7549C97AAE941402E467EAA82B3644F1651CCl8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C7FF-DA5F-4905-91FA-4E4FF63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Владимировна Чемерис</dc:creator>
  <cp:lastModifiedBy>Марина Ивановна Драт</cp:lastModifiedBy>
  <cp:revision>5</cp:revision>
  <cp:lastPrinted>2021-02-12T07:11:00Z</cp:lastPrinted>
  <dcterms:created xsi:type="dcterms:W3CDTF">2021-02-12T06:59:00Z</dcterms:created>
  <dcterms:modified xsi:type="dcterms:W3CDTF">2021-02-12T07:13:00Z</dcterms:modified>
</cp:coreProperties>
</file>